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4A3DD4">
        <w:rPr>
          <w:rFonts w:cs="Arial"/>
          <w:b/>
          <w:sz w:val="28"/>
          <w:szCs w:val="28"/>
        </w:rPr>
        <w:t> 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A3DD4">
        <w:rPr>
          <w:rFonts w:cs="Arial"/>
          <w:szCs w:val="22"/>
        </w:rPr>
        <w:t>01.01.2016 do 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0453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MA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0453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9 56  Zákamenné 605</w:t>
            </w:r>
            <w:bookmarkStart w:id="0" w:name="_GoBack"/>
            <w:bookmarkEnd w:id="0"/>
          </w:p>
        </w:tc>
      </w:tr>
      <w:tr w:rsidR="004534D4" w:rsidRPr="003E7910" w:rsidTr="00F045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045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A3D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0453E">
              <w:rPr>
                <w:rFonts w:cs="Arial"/>
                <w:szCs w:val="22"/>
              </w:rPr>
              <w:t>47961350</w:t>
            </w:r>
            <w:r>
              <w:rPr>
                <w:rFonts w:cs="Arial"/>
                <w:szCs w:val="22"/>
              </w:rPr>
              <w:t xml:space="preserve">         DIČ:  </w:t>
            </w:r>
            <w:r w:rsidR="00F0453E">
              <w:rPr>
                <w:rFonts w:cs="Arial"/>
                <w:szCs w:val="22"/>
              </w:rPr>
              <w:t>20241753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045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45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0453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453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453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0453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0453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45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0453E" w:rsidP="00F045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0453E" w:rsidP="00F045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0453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45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0453E" w:rsidP="00F045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0453E" w:rsidP="00F045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0453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453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0453E" w:rsidP="00F0453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0453E" w:rsidP="00F045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F0453E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0.05.2016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453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eker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453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1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0453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45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45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45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45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45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45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45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45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45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45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45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45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453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45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45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45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45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45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45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453E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453E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F0453E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F0453E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F0453E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F0453E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453E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453E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453E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453E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453E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F0453E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F0453E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453E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453E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453E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453E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F0453E" w:rsidRPr="003F477D" w:rsidRDefault="00F0453E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906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906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906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</w:t>
            </w:r>
          </w:p>
        </w:tc>
        <w:tc>
          <w:tcPr>
            <w:tcW w:w="2405" w:type="dxa"/>
            <w:vAlign w:val="center"/>
          </w:tcPr>
          <w:p w:rsidR="0003344F" w:rsidRPr="003F477D" w:rsidRDefault="000906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06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06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účtovného </w:t>
            </w:r>
            <w:r w:rsidRPr="003F477D">
              <w:lastRenderedPageBreak/>
              <w:t>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9067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067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9067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09067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9067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9067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906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906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  <w:tr w:rsidR="005E3B59" w:rsidRPr="003F477D" w:rsidTr="0009067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906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906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0</w:t>
            </w:r>
          </w:p>
        </w:tc>
      </w:tr>
      <w:tr w:rsidR="0003344F" w:rsidRPr="003F477D" w:rsidTr="0009067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9067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9067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906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906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906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906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906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906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906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906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906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9067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9067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906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06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906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906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5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5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5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7259A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59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59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7259A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59A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59A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59A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59A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59A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59A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59A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59A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59A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59A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59A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59A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59A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59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59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59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</w:tr>
      <w:tr w:rsidR="0003344F" w:rsidRPr="003F477D" w:rsidTr="007259A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Default="0003344F" w:rsidP="006B42EC">
            <w:pPr>
              <w:spacing w:after="0" w:line="240" w:lineRule="auto"/>
              <w:rPr>
                <w:szCs w:val="22"/>
              </w:rPr>
            </w:pPr>
          </w:p>
          <w:p w:rsidR="007259AA" w:rsidRDefault="007259AA" w:rsidP="006B4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  <w:p w:rsidR="007259AA" w:rsidRPr="003F477D" w:rsidRDefault="007259AA" w:rsidP="006B4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Bežného </w:t>
            </w:r>
            <w:proofErr w:type="spellStart"/>
            <w:r>
              <w:rPr>
                <w:szCs w:val="22"/>
              </w:rPr>
              <w:t>účt</w:t>
            </w:r>
            <w:proofErr w:type="spellEnd"/>
            <w:r>
              <w:rPr>
                <w:szCs w:val="22"/>
              </w:rPr>
              <w:t>.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59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</w:tr>
      <w:tr w:rsidR="0003344F" w:rsidRPr="003F477D" w:rsidTr="007259A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59A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59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59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59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9A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9A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9AA">
              <w:rPr>
                <w:szCs w:val="22"/>
              </w:rPr>
              <w:t>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9AA">
              <w:rPr>
                <w:szCs w:val="22"/>
              </w:rPr>
              <w:t>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9AA">
              <w:rPr>
                <w:szCs w:val="22"/>
              </w:rPr>
              <w:t>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9AA"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9AA">
              <w:rPr>
                <w:szCs w:val="22"/>
              </w:rPr>
              <w:t>1900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C7" w:rsidRDefault="001416C7" w:rsidP="00107589">
      <w:pPr>
        <w:spacing w:after="0" w:line="240" w:lineRule="auto"/>
      </w:pPr>
      <w:r>
        <w:separator/>
      </w:r>
    </w:p>
  </w:endnote>
  <w:endnote w:type="continuationSeparator" w:id="0">
    <w:p w:rsidR="001416C7" w:rsidRDefault="001416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3E" w:rsidRPr="00981468" w:rsidRDefault="00F0453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A3DD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C7" w:rsidRDefault="001416C7" w:rsidP="00107589">
      <w:pPr>
        <w:spacing w:after="0" w:line="240" w:lineRule="auto"/>
      </w:pPr>
      <w:r>
        <w:separator/>
      </w:r>
    </w:p>
  </w:footnote>
  <w:footnote w:type="continuationSeparator" w:id="0">
    <w:p w:rsidR="001416C7" w:rsidRDefault="001416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0453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453E" w:rsidRPr="003F477D" w:rsidRDefault="00F0453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453E" w:rsidRPr="003F477D" w:rsidRDefault="00F0453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0453E" w:rsidRPr="004268D2" w:rsidRDefault="00F0453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3E" w:rsidRPr="004268D2" w:rsidRDefault="00F0453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0673"/>
    <w:rsid w:val="000A4A5A"/>
    <w:rsid w:val="000A7EE3"/>
    <w:rsid w:val="000D22CE"/>
    <w:rsid w:val="000E1917"/>
    <w:rsid w:val="00107589"/>
    <w:rsid w:val="001416C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3DD4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59A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0612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453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1CB5-5A8D-4E94-A98C-8704ACE5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80</Words>
  <Characters>26107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7-03-16T09:51:00Z</dcterms:created>
  <dcterms:modified xsi:type="dcterms:W3CDTF">2017-03-16T09:51:00Z</dcterms:modified>
</cp:coreProperties>
</file>